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F39A" w14:textId="77777777" w:rsidR="00FC12D2" w:rsidRPr="00FC12D2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C12D2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14:paraId="5A4F1C82" w14:textId="5E338A00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FC12D2">
          <w:rPr>
            <w:noProof/>
            <w:color w:val="0000FF" w:themeColor="hyperlink"/>
            <w:u w:val="single"/>
          </w:rPr>
          <w:t xml:space="preserve">MySQL </w:t>
        </w:r>
        <w:r w:rsidRPr="00FC12D2">
          <w:rPr>
            <w:color w:val="0000FF" w:themeColor="hyperlink"/>
            <w:u w:val="single"/>
          </w:rPr>
          <w:t>course @ Software University.</w:t>
        </w:r>
      </w:hyperlink>
      <w:r w:rsidRPr="00FC12D2">
        <w:t xml:space="preserve"> </w:t>
      </w:r>
    </w:p>
    <w:p w14:paraId="28057E98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Download from the course instance and g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Pr="00FC12D2">
        <w:t>database. You will use it in the following exercises.</w:t>
      </w:r>
    </w:p>
    <w:p w14:paraId="75D65F1D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3C0BC9D5" w14:textId="3A01CD02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.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FC12D2" w:rsidRDefault="00FC12D2" w:rsidP="00B35765">
            <w:pPr>
              <w:spacing w:before="0" w:after="200"/>
            </w:pPr>
            <w:r w:rsidRPr="00FC12D2"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FC12D2" w:rsidRDefault="00FC12D2" w:rsidP="00B35765">
            <w:pPr>
              <w:spacing w:before="0" w:after="200"/>
            </w:pPr>
            <w:r w:rsidRPr="00FC12D2"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FC12D2" w:rsidRDefault="00FC12D2" w:rsidP="00B35765">
            <w:pPr>
              <w:spacing w:before="0" w:after="200"/>
            </w:pPr>
            <w:r w:rsidRPr="00FC12D2"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FC12D2" w:rsidRDefault="00FC12D2" w:rsidP="00B35765">
            <w:pPr>
              <w:spacing w:before="0" w:after="200"/>
            </w:pPr>
            <w:r w:rsidRPr="00FC12D2"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FC12D2" w:rsidRDefault="00FC12D2" w:rsidP="00B35765">
            <w:pPr>
              <w:spacing w:before="0" w:after="200"/>
            </w:pPr>
            <w:r w:rsidRPr="00FC12D2"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27145DDB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3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FC12D2" w:rsidRPr="00FC12D2" w14:paraId="32A48959" w14:textId="77777777" w:rsidTr="00B3576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B35765">
        <w:trPr>
          <w:trHeight w:val="274"/>
        </w:trPr>
        <w:tc>
          <w:tcPr>
            <w:tcW w:w="3548" w:type="dxa"/>
          </w:tcPr>
          <w:p w14:paraId="6D35EEBA" w14:textId="77777777" w:rsidR="00FC12D2" w:rsidRPr="00FC12D2" w:rsidRDefault="00FC12D2" w:rsidP="00B35765">
            <w:pPr>
              <w:spacing w:before="0" w:after="200"/>
            </w:pPr>
            <w:r w:rsidRPr="00FC12D2">
              <w:t>*** Mysterious Affair at Styles</w:t>
            </w:r>
          </w:p>
        </w:tc>
      </w:tr>
      <w:tr w:rsidR="00FC12D2" w:rsidRPr="00FC12D2" w14:paraId="27667406" w14:textId="77777777" w:rsidTr="00B35765">
        <w:trPr>
          <w:trHeight w:val="290"/>
        </w:trPr>
        <w:tc>
          <w:tcPr>
            <w:tcW w:w="3548" w:type="dxa"/>
          </w:tcPr>
          <w:p w14:paraId="275FF5D3" w14:textId="77777777" w:rsidR="00FC12D2" w:rsidRPr="00FC12D2" w:rsidRDefault="00FC12D2" w:rsidP="00B35765">
            <w:pPr>
              <w:spacing w:before="0" w:after="200"/>
            </w:pPr>
            <w:r w:rsidRPr="00FC12D2">
              <w:t>*** Big Four</w:t>
            </w:r>
          </w:p>
        </w:tc>
      </w:tr>
      <w:tr w:rsidR="00FC12D2" w:rsidRPr="00FC12D2" w14:paraId="15E9C4CA" w14:textId="77777777" w:rsidTr="00B35765">
        <w:trPr>
          <w:trHeight w:val="274"/>
        </w:trPr>
        <w:tc>
          <w:tcPr>
            <w:tcW w:w="3548" w:type="dxa"/>
          </w:tcPr>
          <w:p w14:paraId="207DD1E3" w14:textId="77777777" w:rsidR="00FC12D2" w:rsidRPr="00FC12D2" w:rsidRDefault="00FC12D2" w:rsidP="00B35765">
            <w:pPr>
              <w:spacing w:before="0" w:after="200"/>
            </w:pPr>
            <w:r w:rsidRPr="00FC12D2">
              <w:t>*** Murder at the Vicarage</w:t>
            </w:r>
          </w:p>
        </w:tc>
      </w:tr>
      <w:tr w:rsidR="00FC12D2" w:rsidRPr="00FC12D2" w14:paraId="60C1C6A0" w14:textId="77777777" w:rsidTr="00B35765">
        <w:trPr>
          <w:trHeight w:val="290"/>
        </w:trPr>
        <w:tc>
          <w:tcPr>
            <w:tcW w:w="3548" w:type="dxa"/>
          </w:tcPr>
          <w:p w14:paraId="442F2C42" w14:textId="77777777" w:rsidR="00FC12D2" w:rsidRPr="00FC12D2" w:rsidRDefault="00FC12D2" w:rsidP="00B35765">
            <w:pPr>
              <w:spacing w:before="0" w:after="200"/>
            </w:pPr>
            <w:r w:rsidRPr="00FC12D2">
              <w:t>*** Mystery of the Blue Train</w:t>
            </w:r>
          </w:p>
        </w:tc>
      </w:tr>
      <w:tr w:rsidR="00FC12D2" w:rsidRPr="00FC12D2" w14:paraId="35167A47" w14:textId="77777777" w:rsidTr="00B35765">
        <w:trPr>
          <w:trHeight w:val="274"/>
        </w:trPr>
        <w:tc>
          <w:tcPr>
            <w:tcW w:w="3548" w:type="dxa"/>
          </w:tcPr>
          <w:p w14:paraId="04EDE27D" w14:textId="77777777" w:rsidR="00FC12D2" w:rsidRPr="00FC12D2" w:rsidRDefault="00FC12D2" w:rsidP="00B35765">
            <w:pPr>
              <w:spacing w:before="0" w:after="200"/>
            </w:pPr>
            <w:r w:rsidRPr="00FC12D2">
              <w:t>*** Ring</w:t>
            </w:r>
          </w:p>
        </w:tc>
      </w:tr>
      <w:tr w:rsidR="00FC12D2" w:rsidRPr="00FC12D2" w14:paraId="384FF56D" w14:textId="77777777" w:rsidTr="00B35765">
        <w:trPr>
          <w:trHeight w:val="290"/>
        </w:trPr>
        <w:tc>
          <w:tcPr>
            <w:tcW w:w="3548" w:type="dxa"/>
          </w:tcPr>
          <w:p w14:paraId="3A5DB75B" w14:textId="77777777" w:rsidR="00FC12D2" w:rsidRPr="00FC12D2" w:rsidRDefault="00FC12D2" w:rsidP="00B35765">
            <w:pPr>
              <w:spacing w:before="0" w:after="200"/>
            </w:pPr>
            <w:r w:rsidRPr="00FC12D2">
              <w:t>*** Alchemist</w:t>
            </w:r>
          </w:p>
        </w:tc>
      </w:tr>
      <w:tr w:rsidR="00FC12D2" w:rsidRPr="00FC12D2" w14:paraId="52295811" w14:textId="77777777" w:rsidTr="00B35765">
        <w:trPr>
          <w:trHeight w:val="290"/>
        </w:trPr>
        <w:tc>
          <w:tcPr>
            <w:tcW w:w="3548" w:type="dxa"/>
          </w:tcPr>
          <w:p w14:paraId="6E87287E" w14:textId="77777777" w:rsidR="00FC12D2" w:rsidRPr="00FC12D2" w:rsidRDefault="00FC12D2" w:rsidP="00B35765">
            <w:pPr>
              <w:spacing w:before="0" w:after="200"/>
            </w:pPr>
            <w:r w:rsidRPr="00FC12D2">
              <w:t>*** Fifth Mountain</w:t>
            </w:r>
          </w:p>
        </w:tc>
      </w:tr>
      <w:tr w:rsidR="00FC12D2" w:rsidRPr="00FC12D2" w14:paraId="6B5F784B" w14:textId="77777777" w:rsidTr="00B35765">
        <w:trPr>
          <w:trHeight w:val="290"/>
        </w:trPr>
        <w:tc>
          <w:tcPr>
            <w:tcW w:w="3548" w:type="dxa"/>
          </w:tcPr>
          <w:p w14:paraId="17246C67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*** </w:t>
            </w:r>
            <w:proofErr w:type="spellStart"/>
            <w:r w:rsidRPr="00FC12D2">
              <w:t>Zahir</w:t>
            </w:r>
            <w:proofErr w:type="spellEnd"/>
          </w:p>
        </w:tc>
      </w:tr>
      <w:tr w:rsidR="00FC12D2" w:rsidRPr="00FC12D2" w14:paraId="59DE58AF" w14:textId="77777777" w:rsidTr="00B35765">
        <w:trPr>
          <w:trHeight w:val="290"/>
        </w:trPr>
        <w:tc>
          <w:tcPr>
            <w:tcW w:w="3548" w:type="dxa"/>
          </w:tcPr>
          <w:p w14:paraId="4896BD06" w14:textId="77777777" w:rsidR="00FC12D2" w:rsidRPr="00FC12D2" w:rsidRDefault="00FC12D2" w:rsidP="00B35765">
            <w:pPr>
              <w:spacing w:before="0" w:after="200"/>
            </w:pPr>
            <w:r w:rsidRPr="00FC12D2">
              <w:t>*** Dead Zone</w:t>
            </w:r>
          </w:p>
        </w:tc>
      </w:tr>
      <w:tr w:rsidR="00FC12D2" w:rsidRPr="00FC12D2" w14:paraId="24C286A3" w14:textId="77777777" w:rsidTr="00B35765">
        <w:trPr>
          <w:trHeight w:val="290"/>
        </w:trPr>
        <w:tc>
          <w:tcPr>
            <w:tcW w:w="3548" w:type="dxa"/>
          </w:tcPr>
          <w:p w14:paraId="41FD12AE" w14:textId="77777777" w:rsidR="00FC12D2" w:rsidRPr="00FC12D2" w:rsidRDefault="00FC12D2" w:rsidP="00B35765">
            <w:pPr>
              <w:spacing w:before="0" w:after="200"/>
            </w:pPr>
            <w:r w:rsidRPr="00FC12D2">
              <w:t>*** Hobbit</w:t>
            </w:r>
          </w:p>
        </w:tc>
      </w:tr>
      <w:tr w:rsidR="00FC12D2" w:rsidRPr="00FC12D2" w14:paraId="7151A856" w14:textId="77777777" w:rsidTr="00B35765">
        <w:trPr>
          <w:trHeight w:val="329"/>
        </w:trPr>
        <w:tc>
          <w:tcPr>
            <w:tcW w:w="3548" w:type="dxa"/>
          </w:tcPr>
          <w:p w14:paraId="55B3E47E" w14:textId="77777777" w:rsidR="00FC12D2" w:rsidRPr="00FC12D2" w:rsidRDefault="00FC12D2" w:rsidP="00B35765">
            <w:pPr>
              <w:spacing w:before="0" w:after="200"/>
            </w:pPr>
            <w:r w:rsidRPr="00FC12D2">
              <w:lastRenderedPageBreak/>
              <w:t>*** Adventures of Tom Bombadil</w:t>
            </w:r>
          </w:p>
        </w:tc>
      </w:tr>
    </w:tbl>
    <w:p w14:paraId="64B3E107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rPr>
          <w:lang w:val="bg-BG"/>
        </w:rPr>
        <w:tab/>
      </w:r>
    </w:p>
    <w:p w14:paraId="63CCB80F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14:paraId="3FBE1494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sum prices of all books. Format the output to </w:t>
      </w:r>
      <w:r w:rsidRPr="00FC12D2">
        <w:rPr>
          <w:b/>
        </w:rPr>
        <w:t>2 digits after decimal point</w:t>
      </w:r>
      <w:r w:rsidRPr="00FC12D2">
        <w:t xml:space="preserve">.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7A2858A4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14:paraId="71646049" w14:textId="77777777" w:rsidR="00B5300A" w:rsidRDefault="00B5300A" w:rsidP="00B5300A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calculate the days that </w:t>
      </w:r>
      <w:r>
        <w:t>an</w:t>
      </w:r>
      <w:r w:rsidRPr="00FC12D2">
        <w:t xml:space="preserve"> author lived. </w:t>
      </w:r>
      <w:r>
        <w:t>Your query should return:</w:t>
      </w:r>
    </w:p>
    <w:p w14:paraId="32CECE40" w14:textId="77777777" w:rsidR="00B5300A" w:rsidRDefault="00B5300A" w:rsidP="00B5300A">
      <w:pPr>
        <w:pStyle w:val="ListParagraph"/>
        <w:numPr>
          <w:ilvl w:val="0"/>
          <w:numId w:val="41"/>
        </w:numPr>
        <w:spacing w:before="0" w:after="200"/>
      </w:pPr>
      <w:r>
        <w:t>Full Name – the full name of the author.</w:t>
      </w:r>
    </w:p>
    <w:p w14:paraId="42CB3F4C" w14:textId="77777777" w:rsidR="00B5300A" w:rsidRDefault="00B5300A" w:rsidP="00B5300A">
      <w:pPr>
        <w:pStyle w:val="ListParagraph"/>
        <w:numPr>
          <w:ilvl w:val="0"/>
          <w:numId w:val="41"/>
        </w:numPr>
        <w:spacing w:before="0" w:after="200"/>
      </w:pPr>
      <w:r>
        <w:t xml:space="preserve">Days Lived – days that he/she lived. </w:t>
      </w:r>
      <w:r w:rsidRPr="00FC12D2">
        <w:rPr>
          <w:rStyle w:val="CodeChar"/>
        </w:rPr>
        <w:t>NULL</w:t>
      </w:r>
      <w:r w:rsidRPr="00FC12D2">
        <w:rPr>
          <w:noProof/>
        </w:rPr>
        <w:t xml:space="preserve"> </w:t>
      </w:r>
      <w:r w:rsidRPr="00FC12D2">
        <w:t>values mean that the author is still alive.</w:t>
      </w:r>
    </w:p>
    <w:p w14:paraId="0A481C7B" w14:textId="77777777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50"/>
        <w:gridCol w:w="1388"/>
      </w:tblGrid>
      <w:tr w:rsidR="00FC12D2" w:rsidRPr="00FC12D2" w14:paraId="6E51AB1C" w14:textId="77777777" w:rsidTr="00B5300A">
        <w:trPr>
          <w:trHeight w:val="234"/>
        </w:trPr>
        <w:tc>
          <w:tcPr>
            <w:tcW w:w="3650" w:type="dxa"/>
            <w:shd w:val="clear" w:color="auto" w:fill="D9D9D9" w:themeFill="background1" w:themeFillShade="D9"/>
          </w:tcPr>
          <w:p w14:paraId="06A750FD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Full Name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BDAA751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Days Lived</w:t>
            </w:r>
          </w:p>
        </w:tc>
      </w:tr>
      <w:tr w:rsidR="00FC12D2" w:rsidRPr="00FC12D2" w14:paraId="269A8CA3" w14:textId="77777777" w:rsidTr="00B5300A">
        <w:trPr>
          <w:trHeight w:val="221"/>
        </w:trPr>
        <w:tc>
          <w:tcPr>
            <w:tcW w:w="3650" w:type="dxa"/>
          </w:tcPr>
          <w:p w14:paraId="4E1E4576" w14:textId="77777777" w:rsidR="00FC12D2" w:rsidRPr="00FC12D2" w:rsidRDefault="00FC12D2" w:rsidP="00B35765">
            <w:pPr>
              <w:spacing w:before="0" w:after="200"/>
            </w:pPr>
            <w:r w:rsidRPr="00FC12D2">
              <w:t>Agatha Christie</w:t>
            </w:r>
          </w:p>
        </w:tc>
        <w:tc>
          <w:tcPr>
            <w:tcW w:w="1388" w:type="dxa"/>
          </w:tcPr>
          <w:p w14:paraId="7A5B961B" w14:textId="77777777" w:rsidR="00FC12D2" w:rsidRPr="00FC12D2" w:rsidRDefault="00FC12D2" w:rsidP="00B35765">
            <w:pPr>
              <w:spacing w:before="0" w:after="200"/>
            </w:pPr>
            <w:r w:rsidRPr="00FC12D2">
              <w:t>31164</w:t>
            </w:r>
          </w:p>
        </w:tc>
      </w:tr>
      <w:tr w:rsidR="00FC12D2" w:rsidRPr="00FC12D2" w14:paraId="0779108A" w14:textId="77777777" w:rsidTr="00B5300A">
        <w:trPr>
          <w:trHeight w:val="234"/>
        </w:trPr>
        <w:tc>
          <w:tcPr>
            <w:tcW w:w="3650" w:type="dxa"/>
          </w:tcPr>
          <w:p w14:paraId="12120263" w14:textId="77777777" w:rsidR="00FC12D2" w:rsidRPr="00FC12D2" w:rsidRDefault="00FC12D2" w:rsidP="00B35765">
            <w:pPr>
              <w:spacing w:before="0" w:after="200"/>
            </w:pPr>
            <w:r w:rsidRPr="00FC12D2">
              <w:t>William Shakespeare</w:t>
            </w:r>
          </w:p>
        </w:tc>
        <w:tc>
          <w:tcPr>
            <w:tcW w:w="1388" w:type="dxa"/>
          </w:tcPr>
          <w:p w14:paraId="57F25A25" w14:textId="77777777" w:rsidR="00FC12D2" w:rsidRPr="00FC12D2" w:rsidRDefault="00FC12D2" w:rsidP="00B35765">
            <w:pPr>
              <w:spacing w:before="0" w:after="200"/>
            </w:pPr>
            <w:r w:rsidRPr="00FC12D2">
              <w:t>18990</w:t>
            </w:r>
          </w:p>
        </w:tc>
      </w:tr>
      <w:tr w:rsidR="00FC12D2" w:rsidRPr="00FC12D2" w14:paraId="7D3EBDC1" w14:textId="77777777" w:rsidTr="00B5300A">
        <w:trPr>
          <w:trHeight w:val="221"/>
        </w:trPr>
        <w:tc>
          <w:tcPr>
            <w:tcW w:w="3650" w:type="dxa"/>
          </w:tcPr>
          <w:p w14:paraId="4A7C4278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Danielle </w:t>
            </w:r>
            <w:proofErr w:type="spellStart"/>
            <w:r w:rsidRPr="00FC12D2">
              <w:t>Schuelein</w:t>
            </w:r>
            <w:proofErr w:type="spellEnd"/>
            <w:r w:rsidRPr="00FC12D2">
              <w:t>-Steel</w:t>
            </w:r>
          </w:p>
        </w:tc>
        <w:tc>
          <w:tcPr>
            <w:tcW w:w="1388" w:type="dxa"/>
          </w:tcPr>
          <w:p w14:paraId="1C0EC23F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7CB02051" w14:textId="77777777" w:rsidTr="00B5300A">
        <w:trPr>
          <w:trHeight w:val="234"/>
        </w:trPr>
        <w:tc>
          <w:tcPr>
            <w:tcW w:w="3650" w:type="dxa"/>
          </w:tcPr>
          <w:p w14:paraId="6B029144" w14:textId="77777777" w:rsidR="00FC12D2" w:rsidRPr="00FC12D2" w:rsidRDefault="00FC12D2" w:rsidP="00B35765">
            <w:pPr>
              <w:spacing w:before="0" w:after="200"/>
            </w:pPr>
            <w:r w:rsidRPr="00FC12D2">
              <w:t>Joanne Rowling</w:t>
            </w:r>
          </w:p>
        </w:tc>
        <w:tc>
          <w:tcPr>
            <w:tcW w:w="1388" w:type="dxa"/>
          </w:tcPr>
          <w:p w14:paraId="5C8BDD28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26D0B79E" w14:textId="77777777" w:rsidTr="00B5300A">
        <w:trPr>
          <w:trHeight w:val="221"/>
        </w:trPr>
        <w:tc>
          <w:tcPr>
            <w:tcW w:w="3650" w:type="dxa"/>
          </w:tcPr>
          <w:p w14:paraId="0BD4CCFF" w14:textId="77777777" w:rsidR="00FC12D2" w:rsidRPr="00FC12D2" w:rsidRDefault="00FC12D2" w:rsidP="00B35765">
            <w:pPr>
              <w:spacing w:before="0" w:after="200"/>
            </w:pPr>
            <w:r w:rsidRPr="00FC12D2">
              <w:t>Lev Tolstoy</w:t>
            </w:r>
          </w:p>
        </w:tc>
        <w:tc>
          <w:tcPr>
            <w:tcW w:w="1388" w:type="dxa"/>
          </w:tcPr>
          <w:p w14:paraId="7DC918FE" w14:textId="77777777" w:rsidR="00FC12D2" w:rsidRPr="00FC12D2" w:rsidRDefault="00FC12D2" w:rsidP="00B35765">
            <w:pPr>
              <w:spacing w:before="0" w:after="200"/>
            </w:pPr>
            <w:r w:rsidRPr="00FC12D2">
              <w:t>30021</w:t>
            </w:r>
          </w:p>
        </w:tc>
      </w:tr>
      <w:tr w:rsidR="00FC12D2" w:rsidRPr="00FC12D2" w14:paraId="1FE8CC25" w14:textId="77777777" w:rsidTr="00B5300A">
        <w:trPr>
          <w:trHeight w:val="234"/>
        </w:trPr>
        <w:tc>
          <w:tcPr>
            <w:tcW w:w="3650" w:type="dxa"/>
          </w:tcPr>
          <w:p w14:paraId="3020FF3E" w14:textId="77777777" w:rsidR="00FC12D2" w:rsidRPr="00FC12D2" w:rsidRDefault="00FC12D2" w:rsidP="00B35765">
            <w:pPr>
              <w:spacing w:before="0" w:after="200"/>
            </w:pPr>
            <w:r w:rsidRPr="00FC12D2">
              <w:t>Paulo Souza</w:t>
            </w:r>
          </w:p>
        </w:tc>
        <w:tc>
          <w:tcPr>
            <w:tcW w:w="1388" w:type="dxa"/>
          </w:tcPr>
          <w:p w14:paraId="7CECB500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4A51C91C" w14:textId="77777777" w:rsidTr="00B5300A">
        <w:trPr>
          <w:trHeight w:val="234"/>
        </w:trPr>
        <w:tc>
          <w:tcPr>
            <w:tcW w:w="3650" w:type="dxa"/>
          </w:tcPr>
          <w:p w14:paraId="40EC66C2" w14:textId="77777777" w:rsidR="00FC12D2" w:rsidRPr="00FC12D2" w:rsidRDefault="00FC12D2" w:rsidP="00B35765">
            <w:pPr>
              <w:spacing w:before="0" w:after="200"/>
            </w:pPr>
            <w:r w:rsidRPr="00FC12D2">
              <w:t>Stephen King</w:t>
            </w:r>
          </w:p>
        </w:tc>
        <w:tc>
          <w:tcPr>
            <w:tcW w:w="1388" w:type="dxa"/>
          </w:tcPr>
          <w:p w14:paraId="482EE69C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30C7FFC8" w14:textId="77777777" w:rsidTr="00B5300A">
        <w:trPr>
          <w:trHeight w:val="234"/>
        </w:trPr>
        <w:tc>
          <w:tcPr>
            <w:tcW w:w="3650" w:type="dxa"/>
          </w:tcPr>
          <w:p w14:paraId="3E9D1A3A" w14:textId="77777777" w:rsidR="00FC12D2" w:rsidRPr="00FC12D2" w:rsidRDefault="00FC12D2" w:rsidP="00B35765">
            <w:pPr>
              <w:spacing w:before="0" w:after="200"/>
            </w:pPr>
            <w:r w:rsidRPr="00FC12D2">
              <w:t>John Tolkien</w:t>
            </w:r>
          </w:p>
        </w:tc>
        <w:tc>
          <w:tcPr>
            <w:tcW w:w="1388" w:type="dxa"/>
          </w:tcPr>
          <w:p w14:paraId="2C0401DB" w14:textId="77777777" w:rsidR="00FC12D2" w:rsidRPr="00FC12D2" w:rsidRDefault="00FC12D2" w:rsidP="00B35765">
            <w:pPr>
              <w:spacing w:before="0" w:after="200"/>
            </w:pPr>
            <w:r w:rsidRPr="00FC12D2">
              <w:t>29827</w:t>
            </w:r>
          </w:p>
        </w:tc>
      </w:tr>
      <w:tr w:rsidR="00FC12D2" w:rsidRPr="00FC12D2" w14:paraId="496F0E46" w14:textId="77777777" w:rsidTr="00B5300A">
        <w:trPr>
          <w:trHeight w:val="332"/>
        </w:trPr>
        <w:tc>
          <w:tcPr>
            <w:tcW w:w="3650" w:type="dxa"/>
          </w:tcPr>
          <w:p w14:paraId="03AC719A" w14:textId="77777777" w:rsidR="00FC12D2" w:rsidRPr="00FC12D2" w:rsidRDefault="00FC12D2" w:rsidP="00B35765">
            <w:pPr>
              <w:spacing w:before="0" w:after="200"/>
            </w:pPr>
            <w:r w:rsidRPr="00FC12D2">
              <w:t>Erika Mitchell</w:t>
            </w:r>
          </w:p>
        </w:tc>
        <w:tc>
          <w:tcPr>
            <w:tcW w:w="1388" w:type="dxa"/>
          </w:tcPr>
          <w:p w14:paraId="098EE18A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</w:tbl>
    <w:p w14:paraId="021A9533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bookmarkStart w:id="0" w:name="_GoBack"/>
      <w:bookmarkEnd w:id="0"/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50DA6871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retrieve titles of all the Harry Potter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15F1AF34" w:rsidR="00FC12D2" w:rsidRPr="00FC12D2" w:rsidRDefault="00FC12D2" w:rsidP="00B35765">
            <w:pPr>
              <w:spacing w:before="0" w:after="200"/>
            </w:pPr>
            <w:r w:rsidRPr="00FC12D2">
              <w:t>Harry Potter and the Philosopher</w:t>
            </w:r>
            <w:r w:rsidR="00822928">
              <w:t>'</w:t>
            </w:r>
            <w:r w:rsidRPr="00FC12D2">
              <w:t>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6BA88" w14:textId="77777777" w:rsidR="00533D9D" w:rsidRDefault="00533D9D" w:rsidP="008068A2">
      <w:pPr>
        <w:spacing w:after="0" w:line="240" w:lineRule="auto"/>
      </w:pPr>
      <w:r>
        <w:separator/>
      </w:r>
    </w:p>
  </w:endnote>
  <w:endnote w:type="continuationSeparator" w:id="0">
    <w:p w14:paraId="11640505" w14:textId="77777777" w:rsidR="00533D9D" w:rsidRDefault="00533D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79AF0" w14:textId="77777777" w:rsidR="00533D9D" w:rsidRDefault="00533D9D" w:rsidP="008068A2">
      <w:pPr>
        <w:spacing w:after="0" w:line="240" w:lineRule="auto"/>
      </w:pPr>
      <w:r>
        <w:separator/>
      </w:r>
    </w:p>
  </w:footnote>
  <w:footnote w:type="continuationSeparator" w:id="0">
    <w:p w14:paraId="3A1FAF32" w14:textId="77777777" w:rsidR="00533D9D" w:rsidRDefault="00533D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7F6CF47E"/>
    <w:lvl w:ilvl="0" w:tplc="00A86C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F9"/>
    <w:rsid w:val="00264287"/>
    <w:rsid w:val="0026589D"/>
    <w:rsid w:val="002664E1"/>
    <w:rsid w:val="002674C4"/>
    <w:rsid w:val="002819B5"/>
    <w:rsid w:val="002853F4"/>
    <w:rsid w:val="00285941"/>
    <w:rsid w:val="0029341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D9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1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63912"/>
    <w:rsid w:val="00774E44"/>
    <w:rsid w:val="00785258"/>
    <w:rsid w:val="00791F02"/>
    <w:rsid w:val="0079324A"/>
    <w:rsid w:val="00794453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C7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E6C"/>
    <w:rsid w:val="00AE05D3"/>
    <w:rsid w:val="00AE355A"/>
    <w:rsid w:val="00B148DD"/>
    <w:rsid w:val="00B2472A"/>
    <w:rsid w:val="00B5300A"/>
    <w:rsid w:val="00B567F6"/>
    <w:rsid w:val="00B56DF3"/>
    <w:rsid w:val="00B57A5C"/>
    <w:rsid w:val="00B6185B"/>
    <w:rsid w:val="00B638EB"/>
    <w:rsid w:val="00B63DED"/>
    <w:rsid w:val="00B715D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FE8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2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11</cp:revision>
  <cp:lastPrinted>2015-10-26T22:35:00Z</cp:lastPrinted>
  <dcterms:created xsi:type="dcterms:W3CDTF">2019-11-12T12:29:00Z</dcterms:created>
  <dcterms:modified xsi:type="dcterms:W3CDTF">2021-12-17T11:56:00Z</dcterms:modified>
  <cp:category>programming;education;software engineering;software development</cp:category>
</cp:coreProperties>
</file>